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F03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4BB45" wp14:editId="56D11FD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DB4E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1830D17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B9A0424" w14:textId="03CA2B8B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9149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4/2026</w:t>
                            </w:r>
                          </w:p>
                          <w:p w14:paraId="5E9DE2A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A0CC0A9" w14:textId="7BFF2A9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9149B">
                              <w:rPr>
                                <w:b/>
                                <w:bCs/>
                                <w:lang w:val="pt-BR"/>
                              </w:rPr>
                              <w:t xml:space="preserve"> 08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4BB4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12DB4E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1830D17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B9A0424" w14:textId="03CA2B8B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9149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4/2026</w:t>
                      </w:r>
                    </w:p>
                    <w:p w14:paraId="5E9DE2A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A0CC0A9" w14:textId="7BFF2A9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9149B">
                        <w:rPr>
                          <w:b/>
                          <w:bCs/>
                          <w:lang w:val="pt-BR"/>
                        </w:rPr>
                        <w:t xml:space="preserve"> 08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F915" wp14:editId="4C66782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DE35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27D39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1EDA7F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51939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97A7B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B985D" w14:textId="77777777" w:rsidR="00FE0B4E" w:rsidRDefault="00FE0B4E"/>
    <w:p w14:paraId="79F129EF" w14:textId="77777777" w:rsidR="00FE0B4E" w:rsidRDefault="00FE0B4E"/>
    <w:p w14:paraId="33E2A338" w14:textId="77777777" w:rsidR="00FE0B4E" w:rsidRDefault="00FE0B4E"/>
    <w:p w14:paraId="189C7CAE" w14:textId="77777777" w:rsidR="00FE0B4E" w:rsidRDefault="00FE0B4E"/>
    <w:p w14:paraId="4667D0D0" w14:textId="77777777" w:rsidR="00FE0B4E" w:rsidRDefault="00FE0B4E"/>
    <w:p w14:paraId="17C29ED8" w14:textId="77777777" w:rsidR="00FE0B4E" w:rsidRDefault="00FE0B4E"/>
    <w:p w14:paraId="205491CC" w14:textId="77777777" w:rsidR="00FE0B4E" w:rsidRDefault="00FE0B4E"/>
    <w:p w14:paraId="676A03F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CAEF" wp14:editId="4F44DBB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F04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733723" w14:textId="0EBEBE0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9149B">
                              <w:rPr>
                                <w:b/>
                                <w:bCs/>
                                <w:lang w:val="pt-BR"/>
                              </w:rPr>
                              <w:t>17 DE 23/04/2026</w:t>
                            </w:r>
                          </w:p>
                          <w:p w14:paraId="2217079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8A14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528EDD" w14:textId="530503F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9149B">
                              <w:rPr>
                                <w:b/>
                                <w:bCs/>
                                <w:lang w:val="pt-BR"/>
                              </w:rPr>
                              <w:t>17 DE 2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BCAE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09F04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733723" w14:textId="0EBEBE0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9149B">
                        <w:rPr>
                          <w:b/>
                          <w:bCs/>
                          <w:lang w:val="pt-BR"/>
                        </w:rPr>
                        <w:t>17 DE 23/04/2026</w:t>
                      </w:r>
                    </w:p>
                    <w:p w14:paraId="2217079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8A14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528EDD" w14:textId="530503F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9149B">
                        <w:rPr>
                          <w:b/>
                          <w:bCs/>
                          <w:lang w:val="pt-BR"/>
                        </w:rPr>
                        <w:t>17 DE 2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7182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9BE2" wp14:editId="089EE5C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2CC9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7AF866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C5386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011866E" w14:textId="76B7BB0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49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B5F20F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E9BE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242CC9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7AF866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3C5386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011866E" w14:textId="76B7BB0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9149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B5F20F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6B949" w14:textId="77777777" w:rsidR="00FE0B4E" w:rsidRDefault="00FE0B4E"/>
    <w:p w14:paraId="178ED793" w14:textId="77777777" w:rsidR="00FE0B4E" w:rsidRDefault="00FE0B4E"/>
    <w:p w14:paraId="5DF0E2C4" w14:textId="77777777" w:rsidR="00FE0B4E" w:rsidRDefault="00FE0B4E"/>
    <w:p w14:paraId="7D38542A" w14:textId="77777777" w:rsidR="00FE0B4E" w:rsidRDefault="00FE0B4E"/>
    <w:p w14:paraId="7501BCBA" w14:textId="77777777" w:rsidR="00FE0B4E" w:rsidRDefault="00FE0B4E"/>
    <w:p w14:paraId="5EB213F2" w14:textId="77777777" w:rsidR="00FE0B4E" w:rsidRDefault="00FE0B4E"/>
    <w:p w14:paraId="70B405CD" w14:textId="77777777" w:rsidR="00FE0B4E" w:rsidRDefault="00FE0B4E"/>
    <w:p w14:paraId="454F6FF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0B683" wp14:editId="11C6AF8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EC94C" w14:textId="0ABBA68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9149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0/2026</w:t>
                            </w:r>
                          </w:p>
                          <w:p w14:paraId="5AED557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F5269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0B68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12EC94C" w14:textId="0ABBA68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9149B" w:rsidRPr="00B75701">
                        <w:rPr>
                          <w:b/>
                          <w:bCs/>
                          <w:lang w:val="pt-BR"/>
                        </w:rPr>
                        <w:t>PROJETO DE LEI Nº 40/2026</w:t>
                      </w:r>
                    </w:p>
                    <w:p w14:paraId="5AED557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DF5269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8FE2" w14:textId="77777777" w:rsidR="006002A3" w:rsidRDefault="006002A3" w:rsidP="0051227D"/>
    <w:p w14:paraId="52A77E35" w14:textId="77777777" w:rsidR="005B4199" w:rsidRDefault="005B4199" w:rsidP="0051227D"/>
    <w:p w14:paraId="7EA19E6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C7C" wp14:editId="1C3F3FFD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9F359" w14:textId="5BF0DCB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8DC7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6739F359" w14:textId="5BF0DCB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7C060" w14:textId="77777777" w:rsidR="00FE0B4E" w:rsidRDefault="00FE0B4E"/>
    <w:p w14:paraId="70ABD141" w14:textId="77777777" w:rsidR="00FE0B4E" w:rsidRDefault="00FE0B4E"/>
    <w:p w14:paraId="0A87952A" w14:textId="77777777" w:rsidR="00FE0B4E" w:rsidRDefault="00FE0B4E"/>
    <w:p w14:paraId="0E722B20" w14:textId="77777777" w:rsidR="00FE0B4E" w:rsidRDefault="00FE0B4E"/>
    <w:p w14:paraId="4CED2D50" w14:textId="77777777" w:rsidR="00FE0B4E" w:rsidRDefault="00FE0B4E"/>
    <w:p w14:paraId="41F022DD" w14:textId="77777777" w:rsidR="00FE0B4E" w:rsidRDefault="00FE0B4E" w:rsidP="00C34181">
      <w:pPr>
        <w:tabs>
          <w:tab w:val="left" w:pos="142"/>
        </w:tabs>
      </w:pPr>
    </w:p>
    <w:p w14:paraId="3476591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69691" wp14:editId="634B015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F4FB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B519CB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4F5B06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07C774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1F8597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FE13D" wp14:editId="77F0D18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9D86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ESAPROPRIAÇÃO, AMIGÁVEL OU JUDICIAL, DE ÁREA DE TERRENO SITUADA NO BAIRRO DO TUCURA, NESTE MUNICÍPIO, ESTADO DE SÃO PAUL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DESAPROPRIAÇÃO, AMIGÁVEL OU JUDICIAL, DE ÁREA DE TERRENO SITUADA NO BAIRRO DO TUCURA, NESTE MUNICÍPIO, ESTADO DE SÃO PAUL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3679" w14:textId="77777777" w:rsidR="00641423" w:rsidRDefault="00641423">
      <w:r>
        <w:separator/>
      </w:r>
    </w:p>
  </w:endnote>
  <w:endnote w:type="continuationSeparator" w:id="0">
    <w:p w14:paraId="197388D2" w14:textId="77777777" w:rsidR="00641423" w:rsidRDefault="0064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0E9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499B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8DD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EF9B" w14:textId="77777777" w:rsidR="00641423" w:rsidRDefault="00641423">
      <w:r>
        <w:separator/>
      </w:r>
    </w:p>
  </w:footnote>
  <w:footnote w:type="continuationSeparator" w:id="0">
    <w:p w14:paraId="3CE556A2" w14:textId="77777777" w:rsidR="00641423" w:rsidRDefault="0064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266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A6B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2AC8E" wp14:editId="5D32B0C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DDED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1/2026</w:t>
                          </w:r>
                        </w:p>
                        <w:p w14:paraId="147A235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3CEFA" wp14:editId="1918381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772388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3EF9DE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A88D745" w14:textId="77777777" w:rsidR="00FE0B4E" w:rsidRDefault="00000000">
    <w:pPr>
      <w:pStyle w:val="Cabealho"/>
    </w:pPr>
    <w:r>
      <w:tab/>
    </w:r>
    <w:r>
      <w:tab/>
    </w:r>
  </w:p>
  <w:p w14:paraId="7EB748C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6B6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423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16C63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49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2948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24T12:47:00Z</cp:lastPrinted>
  <dcterms:created xsi:type="dcterms:W3CDTF">2023-08-25T16:52:00Z</dcterms:created>
  <dcterms:modified xsi:type="dcterms:W3CDTF">2026-04-24T12:49:00Z</dcterms:modified>
</cp:coreProperties>
</file>